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6BF83" w14:textId="77777777" w:rsidR="005D4ED9" w:rsidRDefault="005D4ED9" w:rsidP="00296FE3">
      <w:pPr>
        <w:autoSpaceDE w:val="0"/>
        <w:autoSpaceDN w:val="0"/>
        <w:adjustRightInd w:val="0"/>
        <w:spacing w:after="0" w:line="240" w:lineRule="auto"/>
        <w:ind w:firstLine="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C6E89D" w14:textId="77777777" w:rsidR="00037453" w:rsidRDefault="00037453" w:rsidP="00296FE3">
      <w:pPr>
        <w:autoSpaceDE w:val="0"/>
        <w:autoSpaceDN w:val="0"/>
        <w:adjustRightInd w:val="0"/>
        <w:spacing w:after="0" w:line="240" w:lineRule="auto"/>
        <w:ind w:firstLine="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D6C01B" w14:textId="77777777" w:rsidR="00037453" w:rsidRDefault="00037453" w:rsidP="00296FE3">
      <w:pPr>
        <w:autoSpaceDE w:val="0"/>
        <w:autoSpaceDN w:val="0"/>
        <w:adjustRightInd w:val="0"/>
        <w:spacing w:after="0" w:line="240" w:lineRule="auto"/>
        <w:ind w:firstLine="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F0EBDF" w14:textId="77777777" w:rsidR="00296FE3" w:rsidRPr="00296FE3" w:rsidRDefault="00296FE3" w:rsidP="00296FE3">
      <w:pPr>
        <w:autoSpaceDE w:val="0"/>
        <w:autoSpaceDN w:val="0"/>
        <w:adjustRightInd w:val="0"/>
        <w:spacing w:after="0" w:line="240" w:lineRule="auto"/>
        <w:ind w:firstLine="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6FE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ект </w:t>
      </w:r>
    </w:p>
    <w:p w14:paraId="05957D57" w14:textId="77777777" w:rsidR="00296FE3" w:rsidRPr="00296FE3" w:rsidRDefault="00296FE3" w:rsidP="0029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52F63657" w14:textId="77777777" w:rsidR="00296FE3" w:rsidRPr="00296FE3" w:rsidRDefault="00296FE3" w:rsidP="00296FE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6FE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БИНЕТ МИНИСТРОВ РЕСПУБЛИКИ ТАТАРСТАН</w:t>
      </w:r>
    </w:p>
    <w:p w14:paraId="4A8F893D" w14:textId="77777777" w:rsidR="00296FE3" w:rsidRPr="00296FE3" w:rsidRDefault="00296FE3" w:rsidP="00296FE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7F90B6A2" w14:textId="77777777" w:rsidR="00296FE3" w:rsidRPr="00296FE3" w:rsidRDefault="00296FE3" w:rsidP="00296FE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6FE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14:paraId="6DBB5E02" w14:textId="77777777" w:rsidR="00296FE3" w:rsidRPr="00296FE3" w:rsidRDefault="00296FE3" w:rsidP="00296FE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81267FD" w14:textId="68628CEC" w:rsidR="00296FE3" w:rsidRPr="00296FE3" w:rsidRDefault="00296FE3" w:rsidP="00296FE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6FE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_____ </w:t>
      </w:r>
      <w:r w:rsidR="008020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 202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</w:t>
      </w:r>
      <w:r w:rsidRPr="00296FE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№ _______</w:t>
      </w:r>
    </w:p>
    <w:p w14:paraId="052C3918" w14:textId="77777777" w:rsidR="00296FE3" w:rsidRPr="00296FE3" w:rsidRDefault="00296FE3" w:rsidP="00296FE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4FBC8AF" w14:textId="2CAEBE32" w:rsidR="00332C09" w:rsidRPr="00332C09" w:rsidRDefault="00296FE3" w:rsidP="00332C09">
      <w:pPr>
        <w:tabs>
          <w:tab w:val="left" w:pos="4536"/>
          <w:tab w:val="left" w:pos="4678"/>
          <w:tab w:val="left" w:pos="4820"/>
        </w:tabs>
        <w:spacing w:after="0" w:line="240" w:lineRule="auto"/>
        <w:ind w:right="552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утратившим силу п</w:t>
      </w:r>
      <w:r w:rsidR="00B32660" w:rsidRP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тановлени</w:t>
      </w:r>
      <w:r w:rsidR="005D4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32660" w:rsidRP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бинета </w:t>
      </w:r>
      <w:r w:rsidR="00B32660" w:rsidRP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истров</w:t>
      </w:r>
      <w:r w:rsidR="00B32660" w:rsidRP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B32660" w:rsidRP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32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арстан </w:t>
      </w:r>
      <w:r w:rsidR="00332C09" w:rsidRPr="00332C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0.06.2020 № 478 «Об утверждении Порядка предоставления субсидии из бюджета Республики Татарстан на возмещение работодателю части затрат на оплату труда родителей, воспитывающих детей-инвалидов, многодетных родителей, трудоустроенных по направлению государственных учреждений службы занятости населения Республики Татарстан, и признании утратившими силу отдельных постановлений Кабинета Министров Республики Татарстан»</w:t>
      </w:r>
      <w:proofErr w:type="gramEnd"/>
    </w:p>
    <w:p w14:paraId="0C96FB94" w14:textId="26773C33" w:rsidR="00B32660" w:rsidRDefault="00B32660" w:rsidP="00332C09">
      <w:pPr>
        <w:tabs>
          <w:tab w:val="left" w:pos="4536"/>
          <w:tab w:val="left" w:pos="4678"/>
          <w:tab w:val="left" w:pos="4820"/>
        </w:tabs>
        <w:spacing w:after="0" w:line="240" w:lineRule="auto"/>
        <w:ind w:right="552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73E168A" w14:textId="77777777" w:rsidR="00296FE3" w:rsidRDefault="00296FE3" w:rsidP="00332C09">
      <w:pPr>
        <w:tabs>
          <w:tab w:val="left" w:pos="4536"/>
          <w:tab w:val="left" w:pos="4678"/>
          <w:tab w:val="left" w:pos="4820"/>
        </w:tabs>
        <w:spacing w:after="0" w:line="240" w:lineRule="auto"/>
        <w:ind w:right="552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8AE9428" w14:textId="77777777" w:rsidR="00476FE9" w:rsidRDefault="00476FE9" w:rsidP="00476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2BF1AD39" w14:textId="77777777" w:rsidR="00476FE9" w:rsidRDefault="00476FE9" w:rsidP="00476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0F2E50" w14:textId="6309FDB9" w:rsidR="00AC2AFD" w:rsidRDefault="006C22C5" w:rsidP="00DE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E1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знать утратившим силу с 1 января 2021 года </w:t>
      </w:r>
      <w:r w:rsidR="00AC2AFD" w:rsidRPr="00AC2A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AC2A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2AFD" w:rsidRPr="00AC2A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абинета Мини</w:t>
      </w:r>
      <w:r w:rsidR="005D4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ов Республики Татарстан от 10.06.2020</w:t>
      </w:r>
      <w:r w:rsidR="00DE1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AFD" w:rsidRPr="00AC2A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D4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78</w:t>
      </w:r>
      <w:r w:rsidR="00CA3F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D4ED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Республики Татарстан на возмещение работодателю части затрат на оплату труда родителей, воспитывающих детей-инвалидов, многодетных родителей, трудоустроенных по направлению государственных учреждений службы занятости населения Республики Татарстан, и признании утратившими силу отдельных постановлений Кабинета Министров Республики Татарстан</w:t>
      </w:r>
      <w:r w:rsidR="00AC2AFD" w:rsidRPr="00AC2A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D4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1A0B47" w14:textId="77777777" w:rsidR="00296FE3" w:rsidRPr="00296FE3" w:rsidRDefault="00296FE3" w:rsidP="00296FE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2F621C" w14:textId="77777777" w:rsidR="00296FE3" w:rsidRPr="00296FE3" w:rsidRDefault="00296FE3" w:rsidP="00296FE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мьер-министр</w:t>
      </w:r>
    </w:p>
    <w:p w14:paraId="1EFFD804" w14:textId="492D11F0" w:rsidR="00256DA1" w:rsidRDefault="005D4ED9" w:rsidP="000928BE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</w:t>
      </w:r>
      <w:r w:rsidR="00296FE3" w:rsidRPr="00296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тарстан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296FE3" w:rsidRPr="00296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Песошин</w:t>
      </w:r>
      <w:bookmarkStart w:id="0" w:name="_GoBack"/>
      <w:bookmarkEnd w:id="0"/>
      <w:proofErr w:type="spellEnd"/>
    </w:p>
    <w:p w14:paraId="580EC2AE" w14:textId="77777777" w:rsidR="00256DA1" w:rsidRDefault="00256DA1" w:rsidP="00037453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C3B0E6" w14:textId="77777777" w:rsidR="00DE14DE" w:rsidRPr="00DE14DE" w:rsidRDefault="00DE14DE" w:rsidP="00DE14DE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1AC08B" w14:textId="77777777" w:rsidR="00DE14DE" w:rsidRPr="00296FE3" w:rsidRDefault="00DE14DE" w:rsidP="00296FE3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DE14DE" w:rsidRPr="00296FE3" w:rsidSect="00296F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59"/>
    <w:rsid w:val="00022124"/>
    <w:rsid w:val="00037453"/>
    <w:rsid w:val="000928BE"/>
    <w:rsid w:val="000D1E99"/>
    <w:rsid w:val="001E6DEC"/>
    <w:rsid w:val="00241A83"/>
    <w:rsid w:val="00256DA1"/>
    <w:rsid w:val="00296FE3"/>
    <w:rsid w:val="002F7AD6"/>
    <w:rsid w:val="00302991"/>
    <w:rsid w:val="00317037"/>
    <w:rsid w:val="0032638B"/>
    <w:rsid w:val="00332C09"/>
    <w:rsid w:val="003712AC"/>
    <w:rsid w:val="004635EF"/>
    <w:rsid w:val="00476FE9"/>
    <w:rsid w:val="00586539"/>
    <w:rsid w:val="005A46E0"/>
    <w:rsid w:val="005D4ED9"/>
    <w:rsid w:val="00621ED0"/>
    <w:rsid w:val="006C22C5"/>
    <w:rsid w:val="006E539A"/>
    <w:rsid w:val="008020D9"/>
    <w:rsid w:val="00AB1BF4"/>
    <w:rsid w:val="00AC2AFD"/>
    <w:rsid w:val="00B32660"/>
    <w:rsid w:val="00B75AA9"/>
    <w:rsid w:val="00BC76DF"/>
    <w:rsid w:val="00BD1059"/>
    <w:rsid w:val="00C44538"/>
    <w:rsid w:val="00C5227A"/>
    <w:rsid w:val="00CA3F78"/>
    <w:rsid w:val="00D43DF1"/>
    <w:rsid w:val="00DE14DE"/>
    <w:rsid w:val="00DF55DD"/>
    <w:rsid w:val="00F37958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3D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3D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3D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3D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3D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3D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3D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3D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3D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3D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9D00-47B2-4973-8130-D7F1FEF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ева Миляуша Мансуровна</dc:creator>
  <cp:lastModifiedBy>Бикмиева Алсу Илнуровна</cp:lastModifiedBy>
  <cp:revision>13</cp:revision>
  <dcterms:created xsi:type="dcterms:W3CDTF">2020-11-12T15:43:00Z</dcterms:created>
  <dcterms:modified xsi:type="dcterms:W3CDTF">2020-11-16T11:38:00Z</dcterms:modified>
</cp:coreProperties>
</file>